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7B" w:rsidRPr="000F793C" w:rsidRDefault="00CC0A7B" w:rsidP="0099503B">
      <w:pPr>
        <w:pStyle w:val="1"/>
        <w:spacing w:before="0" w:line="240" w:lineRule="auto"/>
        <w:rPr>
          <w:color w:val="000000" w:themeColor="text1"/>
        </w:rPr>
      </w:pPr>
      <w:r w:rsidRPr="000F793C">
        <w:rPr>
          <w:color w:val="000000" w:themeColor="text1"/>
        </w:rPr>
        <w:t xml:space="preserve">Администрация городского поселения поселок  Красное-на-Волге </w:t>
      </w:r>
      <w:r w:rsidR="00772348" w:rsidRPr="000F793C">
        <w:rPr>
          <w:color w:val="000000" w:themeColor="text1"/>
        </w:rPr>
        <w:t>2019</w:t>
      </w:r>
      <w:r w:rsidRPr="000F793C">
        <w:rPr>
          <w:color w:val="000000" w:themeColor="text1"/>
        </w:rPr>
        <w:t xml:space="preserve"> год</w:t>
      </w:r>
    </w:p>
    <w:tbl>
      <w:tblPr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CC0A7B" w:rsidTr="0001354A">
        <w:tc>
          <w:tcPr>
            <w:tcW w:w="592" w:type="dxa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 xml:space="preserve">№ </w:t>
            </w:r>
            <w:proofErr w:type="gramStart"/>
            <w:r w:rsidRPr="005E6301">
              <w:rPr>
                <w:rFonts w:ascii="Cambria" w:hAnsi="Cambria"/>
                <w:b/>
              </w:rPr>
              <w:t>п</w:t>
            </w:r>
            <w:proofErr w:type="gramEnd"/>
            <w:r w:rsidRPr="005E6301">
              <w:rPr>
                <w:rFonts w:ascii="Cambria" w:hAnsi="Cambria"/>
                <w:b/>
              </w:rPr>
              <w:t>/п</w:t>
            </w:r>
          </w:p>
        </w:tc>
        <w:tc>
          <w:tcPr>
            <w:tcW w:w="3220" w:type="dxa"/>
            <w:gridSpan w:val="5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>Количе</w:t>
            </w:r>
            <w:r w:rsidR="00772348">
              <w:rPr>
                <w:rFonts w:ascii="Cambria" w:hAnsi="Cambria"/>
                <w:b/>
              </w:rPr>
              <w:t>ство обращений за 1 квартал 2019</w:t>
            </w:r>
            <w:r w:rsidRPr="005E6301">
              <w:rPr>
                <w:rFonts w:ascii="Cambria" w:hAnsi="Cambria"/>
                <w:b/>
              </w:rPr>
              <w:t xml:space="preserve"> года</w:t>
            </w:r>
          </w:p>
        </w:tc>
        <w:tc>
          <w:tcPr>
            <w:tcW w:w="3220" w:type="dxa"/>
            <w:gridSpan w:val="5"/>
            <w:shd w:val="clear" w:color="auto" w:fill="auto"/>
          </w:tcPr>
          <w:p w:rsidR="00CC0A7B" w:rsidRPr="005E6301" w:rsidRDefault="00CC0A7B" w:rsidP="00772348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>Количе</w:t>
            </w:r>
            <w:r w:rsidR="00772348">
              <w:rPr>
                <w:rFonts w:ascii="Cambria" w:hAnsi="Cambria"/>
                <w:b/>
              </w:rPr>
              <w:t xml:space="preserve">ство обращений за 2 квартал 2019 </w:t>
            </w:r>
            <w:r w:rsidRPr="005E6301">
              <w:rPr>
                <w:rFonts w:ascii="Cambria" w:hAnsi="Cambria"/>
                <w:b/>
              </w:rPr>
              <w:t>года</w:t>
            </w:r>
          </w:p>
        </w:tc>
        <w:tc>
          <w:tcPr>
            <w:tcW w:w="3220" w:type="dxa"/>
            <w:gridSpan w:val="5"/>
            <w:shd w:val="clear" w:color="auto" w:fill="auto"/>
          </w:tcPr>
          <w:p w:rsidR="00CC0A7B" w:rsidRDefault="00CC0A7B" w:rsidP="0001354A">
            <w:r w:rsidRPr="005E6301">
              <w:rPr>
                <w:rFonts w:ascii="Cambria" w:hAnsi="Cambria"/>
                <w:b/>
              </w:rPr>
              <w:t>Количе</w:t>
            </w:r>
            <w:r w:rsidR="00772348">
              <w:rPr>
                <w:rFonts w:ascii="Cambria" w:hAnsi="Cambria"/>
                <w:b/>
              </w:rPr>
              <w:t>ство обращений за 3 квартал 2019</w:t>
            </w:r>
            <w:r w:rsidRPr="005E6301">
              <w:rPr>
                <w:rFonts w:ascii="Cambria" w:hAnsi="Cambria"/>
                <w:b/>
              </w:rPr>
              <w:t xml:space="preserve"> года</w:t>
            </w:r>
          </w:p>
        </w:tc>
        <w:tc>
          <w:tcPr>
            <w:tcW w:w="3220" w:type="dxa"/>
            <w:gridSpan w:val="5"/>
            <w:shd w:val="clear" w:color="auto" w:fill="auto"/>
          </w:tcPr>
          <w:p w:rsidR="00CC0A7B" w:rsidRDefault="00CC0A7B" w:rsidP="0001354A">
            <w:r w:rsidRPr="005E6301">
              <w:rPr>
                <w:rFonts w:ascii="Cambria" w:hAnsi="Cambria"/>
                <w:b/>
              </w:rPr>
              <w:t>Количес</w:t>
            </w:r>
            <w:r w:rsidR="00772348">
              <w:rPr>
                <w:rFonts w:ascii="Cambria" w:hAnsi="Cambria"/>
                <w:b/>
              </w:rPr>
              <w:t>тво обращений за 4 квартал 2019</w:t>
            </w:r>
            <w:r w:rsidR="00B879EA">
              <w:rPr>
                <w:rFonts w:ascii="Cambria" w:hAnsi="Cambria"/>
                <w:b/>
              </w:rPr>
              <w:t xml:space="preserve"> </w:t>
            </w:r>
            <w:r w:rsidRPr="005E6301">
              <w:rPr>
                <w:rFonts w:ascii="Cambria" w:hAnsi="Cambria"/>
                <w:b/>
              </w:rPr>
              <w:t>года</w:t>
            </w:r>
          </w:p>
        </w:tc>
      </w:tr>
      <w:tr w:rsidR="00CC0A7B" w:rsidTr="0001354A">
        <w:trPr>
          <w:trHeight w:val="3228"/>
        </w:trPr>
        <w:tc>
          <w:tcPr>
            <w:tcW w:w="592" w:type="dxa"/>
            <w:shd w:val="clear" w:color="auto" w:fill="auto"/>
          </w:tcPr>
          <w:p w:rsidR="00CC0A7B" w:rsidRPr="005E6301" w:rsidRDefault="00CC0A7B" w:rsidP="0001354A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</w:tr>
      <w:tr w:rsidR="00CC0A7B" w:rsidTr="0001354A">
        <w:trPr>
          <w:trHeight w:val="542"/>
        </w:trPr>
        <w:tc>
          <w:tcPr>
            <w:tcW w:w="592" w:type="dxa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>1.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772348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772348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772348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772348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772348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0A7B" w:rsidRPr="005E6301" w:rsidRDefault="00772348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7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0A7B" w:rsidRPr="005E6301" w:rsidRDefault="00772348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772348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CC0A7B" w:rsidRDefault="00CC0A7B" w:rsidP="0001354A"/>
        </w:tc>
        <w:tc>
          <w:tcPr>
            <w:tcW w:w="644" w:type="dxa"/>
            <w:shd w:val="clear" w:color="auto" w:fill="auto"/>
          </w:tcPr>
          <w:p w:rsidR="00CC0A7B" w:rsidRPr="00CC0A7B" w:rsidRDefault="00772348" w:rsidP="0001354A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44" w:type="dxa"/>
            <w:shd w:val="clear" w:color="auto" w:fill="auto"/>
          </w:tcPr>
          <w:p w:rsidR="00CC0A7B" w:rsidRPr="00CC0A7B" w:rsidRDefault="00772348" w:rsidP="00013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CC0A7B" w:rsidRPr="00CC0A7B" w:rsidRDefault="00772348" w:rsidP="000135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44" w:type="dxa"/>
            <w:shd w:val="clear" w:color="auto" w:fill="auto"/>
          </w:tcPr>
          <w:p w:rsidR="00CC0A7B" w:rsidRPr="00CC0A7B" w:rsidRDefault="00772348" w:rsidP="000135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:rsidR="00CC0A7B" w:rsidRPr="000F793C" w:rsidRDefault="00772348" w:rsidP="0001354A">
            <w:pPr>
              <w:rPr>
                <w:b/>
              </w:rPr>
            </w:pPr>
            <w:r w:rsidRPr="000F793C">
              <w:rPr>
                <w:b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CC0A7B" w:rsidRPr="0099503B" w:rsidRDefault="00772348" w:rsidP="0001354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44" w:type="dxa"/>
            <w:shd w:val="clear" w:color="auto" w:fill="auto"/>
          </w:tcPr>
          <w:p w:rsidR="00CC0A7B" w:rsidRPr="0099503B" w:rsidRDefault="00772348" w:rsidP="000135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4" w:type="dxa"/>
            <w:shd w:val="clear" w:color="auto" w:fill="auto"/>
          </w:tcPr>
          <w:p w:rsidR="00CC0A7B" w:rsidRPr="0099503B" w:rsidRDefault="00772348" w:rsidP="0001354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4" w:type="dxa"/>
            <w:shd w:val="clear" w:color="auto" w:fill="auto"/>
          </w:tcPr>
          <w:p w:rsidR="00CC0A7B" w:rsidRPr="0099503B" w:rsidRDefault="00772348" w:rsidP="0001354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CC0A7B" w:rsidRDefault="00CC0A7B" w:rsidP="00CC0A7B"/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8"/>
        <w:gridCol w:w="852"/>
        <w:gridCol w:w="708"/>
        <w:gridCol w:w="851"/>
      </w:tblGrid>
      <w:tr w:rsidR="003923D1" w:rsidRPr="005E6301" w:rsidTr="003923D1">
        <w:tc>
          <w:tcPr>
            <w:tcW w:w="3794" w:type="dxa"/>
            <w:gridSpan w:val="5"/>
            <w:shd w:val="clear" w:color="auto" w:fill="auto"/>
          </w:tcPr>
          <w:p w:rsidR="00F54266" w:rsidRDefault="003923D1" w:rsidP="003923D1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 xml:space="preserve">Количество обращений за  </w:t>
            </w:r>
            <w:r w:rsidR="00772348">
              <w:rPr>
                <w:rFonts w:ascii="Cambria" w:hAnsi="Cambria"/>
                <w:b/>
              </w:rPr>
              <w:t>2019</w:t>
            </w:r>
          </w:p>
          <w:p w:rsidR="00772348" w:rsidRDefault="00772348" w:rsidP="003923D1">
            <w:pPr>
              <w:jc w:val="center"/>
              <w:rPr>
                <w:rFonts w:ascii="Cambria" w:hAnsi="Cambria"/>
                <w:b/>
              </w:rPr>
            </w:pPr>
          </w:p>
          <w:p w:rsidR="003923D1" w:rsidRPr="005E6301" w:rsidRDefault="003923D1" w:rsidP="003923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год</w:t>
            </w:r>
          </w:p>
        </w:tc>
      </w:tr>
      <w:tr w:rsidR="003923D1" w:rsidRPr="005E6301" w:rsidTr="003923D1">
        <w:trPr>
          <w:trHeight w:val="3228"/>
        </w:trPr>
        <w:tc>
          <w:tcPr>
            <w:tcW w:w="675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</w:tr>
      <w:tr w:rsidR="003923D1" w:rsidRPr="005E6301" w:rsidTr="003923D1">
        <w:trPr>
          <w:trHeight w:val="542"/>
        </w:trPr>
        <w:tc>
          <w:tcPr>
            <w:tcW w:w="675" w:type="dxa"/>
            <w:shd w:val="clear" w:color="auto" w:fill="auto"/>
          </w:tcPr>
          <w:p w:rsidR="003923D1" w:rsidRPr="005E6301" w:rsidRDefault="000F793C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:rsidR="003923D1" w:rsidRPr="005E6301" w:rsidRDefault="000F793C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1</w:t>
            </w:r>
          </w:p>
        </w:tc>
        <w:tc>
          <w:tcPr>
            <w:tcW w:w="852" w:type="dxa"/>
            <w:shd w:val="clear" w:color="auto" w:fill="auto"/>
          </w:tcPr>
          <w:p w:rsidR="003923D1" w:rsidRPr="005E6301" w:rsidRDefault="000F793C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923D1" w:rsidRPr="005E6301" w:rsidRDefault="000F793C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3923D1" w:rsidRPr="005E6301" w:rsidRDefault="000F793C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6</w:t>
            </w:r>
          </w:p>
        </w:tc>
      </w:tr>
    </w:tbl>
    <w:p w:rsidR="00CC0A7B" w:rsidRDefault="00CC0A7B" w:rsidP="0099503B"/>
    <w:sectPr w:rsidR="00CC0A7B" w:rsidSect="000F793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40"/>
    <w:rsid w:val="000F793C"/>
    <w:rsid w:val="00282ACF"/>
    <w:rsid w:val="003923D1"/>
    <w:rsid w:val="00772348"/>
    <w:rsid w:val="008436FD"/>
    <w:rsid w:val="008F2440"/>
    <w:rsid w:val="0099503B"/>
    <w:rsid w:val="00B879EA"/>
    <w:rsid w:val="00B95E4B"/>
    <w:rsid w:val="00C23624"/>
    <w:rsid w:val="00CC0A7B"/>
    <w:rsid w:val="00F5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C0A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0A7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C0A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0A7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23D1-6C80-4508-A2CB-022B9142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aty</dc:creator>
  <cp:keywords/>
  <dc:description/>
  <cp:lastModifiedBy>Katy Katy</cp:lastModifiedBy>
  <cp:revision>5</cp:revision>
  <cp:lastPrinted>2020-09-09T12:14:00Z</cp:lastPrinted>
  <dcterms:created xsi:type="dcterms:W3CDTF">2020-09-09T10:50:00Z</dcterms:created>
  <dcterms:modified xsi:type="dcterms:W3CDTF">2020-09-09T12:56:00Z</dcterms:modified>
</cp:coreProperties>
</file>